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4D6ABF">
        <w:rPr>
          <w:b/>
        </w:rPr>
        <w:t>21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7277AC">
        <w:rPr>
          <w:b/>
        </w:rPr>
        <w:t xml:space="preserve"> г. № 491</w:t>
      </w:r>
    </w:p>
    <w:p w:rsidR="00C34FD7" w:rsidRDefault="00BE1464" w:rsidP="00204176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0C6CD3" w:rsidRDefault="000C6CD3" w:rsidP="000C6CD3">
      <w:pPr>
        <w:jc w:val="both"/>
      </w:pPr>
    </w:p>
    <w:p w:rsidR="00D94A13" w:rsidRPr="00D94A13" w:rsidRDefault="00D94A13" w:rsidP="00D94A13">
      <w:pPr>
        <w:ind w:firstLine="540"/>
        <w:jc w:val="center"/>
        <w:rPr>
          <w:b/>
        </w:rPr>
      </w:pPr>
      <w:r w:rsidRPr="00D94A13">
        <w:rPr>
          <w:b/>
        </w:rPr>
        <w:t xml:space="preserve">О внесении изменений в План работы комиссии по мобилизации  </w:t>
      </w:r>
      <w:r w:rsidRPr="00D94A13">
        <w:rPr>
          <w:b/>
        </w:rPr>
        <w:tab/>
        <w:t xml:space="preserve">дополнительных налоговых и неналоговых доходов в бюджет                                </w:t>
      </w:r>
      <w:r w:rsidRPr="00D94A13">
        <w:rPr>
          <w:b/>
        </w:rPr>
        <w:tab/>
        <w:t>Беломорского муниципального округа Республики Карелия на 2024 год</w:t>
      </w:r>
    </w:p>
    <w:p w:rsidR="00D94A13" w:rsidRPr="00D94A13" w:rsidRDefault="00D94A13" w:rsidP="00D94A13">
      <w:pPr>
        <w:jc w:val="center"/>
      </w:pPr>
    </w:p>
    <w:p w:rsidR="00D94A13" w:rsidRDefault="00D94A13" w:rsidP="00D94A13"/>
    <w:p w:rsidR="00D94A13" w:rsidRPr="00D94A13" w:rsidRDefault="00D94A13" w:rsidP="00D94A13">
      <w:pPr>
        <w:ind w:firstLine="709"/>
        <w:jc w:val="both"/>
      </w:pPr>
      <w:r w:rsidRPr="00D94A13">
        <w:t>Администрация Беломорского муниципального округа постановляет:</w:t>
      </w:r>
    </w:p>
    <w:p w:rsidR="00D94A13" w:rsidRDefault="00D94A13" w:rsidP="00D94A13">
      <w:pPr>
        <w:ind w:firstLine="540"/>
        <w:jc w:val="both"/>
      </w:pPr>
    </w:p>
    <w:p w:rsidR="00D94A13" w:rsidRPr="00D94A13" w:rsidRDefault="00D94A13" w:rsidP="00D94A13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Pr="00D94A13">
        <w:t xml:space="preserve">Внести в План работы комиссии по мобилизации дополнительных налоговых и неналоговых доходов в бюджет Беломорского муниципального округа на 2024 год, утвержденный постановлением администрации Беломорского муниципального округа от 12 февраля 2024 года № 123 </w:t>
      </w:r>
      <w:r w:rsidRPr="00D94A13">
        <w:rPr>
          <w:b/>
        </w:rPr>
        <w:t>«</w:t>
      </w:r>
      <w:r w:rsidRPr="00D94A13">
        <w:t>Об утверждении Плана работы комиссии по мобилизации дополнительных налоговых и неналоговых доходов в бюджет Беломорского муниципального округа Республики Карелия на 2024 год», изменения, изложив его в следующей редакции:</w:t>
      </w:r>
      <w:bookmarkStart w:id="0" w:name="_GoBack"/>
      <w:bookmarkEnd w:id="0"/>
    </w:p>
    <w:p w:rsidR="00D94A13" w:rsidRPr="00D94A13" w:rsidRDefault="00D94A13" w:rsidP="00D94A13">
      <w:pPr>
        <w:rPr>
          <w:sz w:val="20"/>
          <w:szCs w:val="20"/>
        </w:rPr>
      </w:pPr>
      <w:r w:rsidRPr="00D94A13">
        <w:rPr>
          <w:sz w:val="20"/>
          <w:szCs w:val="20"/>
        </w:rPr>
        <w:t xml:space="preserve">«Утвержден </w:t>
      </w:r>
    </w:p>
    <w:p w:rsidR="00D94A13" w:rsidRPr="00D94A13" w:rsidRDefault="00D94A13" w:rsidP="00D94A13">
      <w:pPr>
        <w:rPr>
          <w:sz w:val="20"/>
          <w:szCs w:val="20"/>
        </w:rPr>
      </w:pPr>
      <w:r w:rsidRPr="00D94A13">
        <w:rPr>
          <w:sz w:val="20"/>
          <w:szCs w:val="20"/>
        </w:rPr>
        <w:t>постановлением администрации</w:t>
      </w:r>
    </w:p>
    <w:p w:rsidR="00D94A13" w:rsidRPr="00D94A13" w:rsidRDefault="00D94A13" w:rsidP="00D94A13">
      <w:pPr>
        <w:rPr>
          <w:sz w:val="20"/>
          <w:szCs w:val="20"/>
        </w:rPr>
      </w:pPr>
      <w:r w:rsidRPr="00D94A13">
        <w:rPr>
          <w:sz w:val="20"/>
          <w:szCs w:val="20"/>
        </w:rPr>
        <w:t>Беломорского муниципального округа</w:t>
      </w:r>
    </w:p>
    <w:p w:rsidR="00D94A13" w:rsidRPr="00D94A13" w:rsidRDefault="00D94A13" w:rsidP="00D94A13">
      <w:pPr>
        <w:rPr>
          <w:sz w:val="20"/>
          <w:szCs w:val="20"/>
        </w:rPr>
      </w:pPr>
      <w:r w:rsidRPr="00D94A13">
        <w:rPr>
          <w:sz w:val="20"/>
          <w:szCs w:val="20"/>
        </w:rPr>
        <w:t>от 12.02.2024 г. № 123</w:t>
      </w:r>
    </w:p>
    <w:p w:rsidR="00D94A13" w:rsidRDefault="00D94A13" w:rsidP="00D94A13">
      <w:pPr>
        <w:rPr>
          <w:b/>
          <w:sz w:val="22"/>
          <w:szCs w:val="22"/>
        </w:rPr>
      </w:pPr>
    </w:p>
    <w:p w:rsidR="00D94A13" w:rsidRPr="00D94A13" w:rsidRDefault="00D94A13" w:rsidP="002A025B">
      <w:pPr>
        <w:jc w:val="center"/>
        <w:rPr>
          <w:b/>
        </w:rPr>
      </w:pPr>
      <w:r w:rsidRPr="00D94A13">
        <w:rPr>
          <w:b/>
        </w:rPr>
        <w:t>План</w:t>
      </w:r>
    </w:p>
    <w:p w:rsidR="00D94A13" w:rsidRPr="00D94A13" w:rsidRDefault="00D94A13" w:rsidP="002A025B">
      <w:pPr>
        <w:jc w:val="center"/>
        <w:rPr>
          <w:b/>
        </w:rPr>
      </w:pPr>
      <w:r w:rsidRPr="00D94A13">
        <w:rPr>
          <w:b/>
        </w:rPr>
        <w:t>работы комиссии по мобилизации дополнительных налоговых и неналоговых доходов в бюджет Беломорского муниципального округа Республики Карелия</w:t>
      </w:r>
    </w:p>
    <w:p w:rsidR="00D94A13" w:rsidRPr="00D94A13" w:rsidRDefault="00D94A13" w:rsidP="002A025B">
      <w:pPr>
        <w:jc w:val="center"/>
        <w:rPr>
          <w:b/>
        </w:rPr>
      </w:pPr>
      <w:r w:rsidRPr="00D94A13">
        <w:rPr>
          <w:b/>
        </w:rPr>
        <w:t>на 2024 год</w:t>
      </w:r>
    </w:p>
    <w:p w:rsidR="00D94A13" w:rsidRDefault="00D94A13" w:rsidP="00D94A13">
      <w:pPr>
        <w:jc w:val="center"/>
        <w:rPr>
          <w:b/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686"/>
        <w:gridCol w:w="1702"/>
        <w:gridCol w:w="2947"/>
      </w:tblGrid>
      <w:tr w:rsidR="00D94A13" w:rsidTr="00D94A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про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за 2023 год о полноте и своевременности поступления арендной платы за земельные участки с приглашением плательщиков, имеющих задолженность по арендной плат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 w:rsidP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, градостроительства и землепользования администрация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за 2023 год о полноте и своевременности поступления арендной платы за муниципальное имущество с приглашением плательщиков, имеющих задолженность по арендной плат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 w:rsidP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МУ «Собственность Беломорского района»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инансово-экономическое управление администрации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4 года о полноте и своевременности поступления арендной платы за земельные участки с приглашением плательщиков, имеющих задолженность по арендной плат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, градостроительства и землепользования администрация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4 года о полноте и своевременности поступления арендной платы за муниципальное имущество с приглашением плательщиков, имеющих задолженность по арендной плат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МУ «Собственность Беломорского района»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ализация трудовых отношений на территории Беломорского муниципального округа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инансово-экономическое управление администрации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инансово-экономическое управление администрации Беломорского муниципального округа</w:t>
            </w:r>
          </w:p>
        </w:tc>
      </w:tr>
      <w:tr w:rsidR="00D94A13" w:rsidTr="00D94A13">
        <w:trPr>
          <w:trHeight w:val="5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 полнота поступления доходов от аренды земельных участков, государственная собственность на которые на разграничена или находящихся в собственности Беломорского муниципального округа; </w:t>
            </w:r>
            <w:proofErr w:type="spellStart"/>
            <w:r>
              <w:rPr>
                <w:sz w:val="20"/>
                <w:szCs w:val="20"/>
              </w:rPr>
              <w:t>претензионно-исковая</w:t>
            </w:r>
            <w:proofErr w:type="spellEnd"/>
            <w:r>
              <w:rPr>
                <w:sz w:val="20"/>
                <w:szCs w:val="20"/>
              </w:rPr>
              <w:t xml:space="preserve"> работа с задолженностью по </w:t>
            </w:r>
            <w:r>
              <w:rPr>
                <w:sz w:val="20"/>
                <w:szCs w:val="20"/>
              </w:rPr>
              <w:lastRenderedPageBreak/>
              <w:t>арендным платежам; выявление неоформленных земельных участков; оказание помощи гражданам в оформлении земельных участков в собственность (аренду); выявление правообладателей ранее учтенных земельных участков; работа по актуализации сведений о земельных участках, учтенных в Едином государственном реестре недвижимости (далее - Мобилизация неналоговых и налоговых доходов в местный бюджет в части использования земельных участков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, градостроительства и землепользования администрация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ind w:firstLine="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 полнота поступления доходов от аренды муниципального имущества; </w:t>
            </w:r>
            <w:proofErr w:type="spellStart"/>
            <w:r>
              <w:rPr>
                <w:sz w:val="20"/>
                <w:szCs w:val="20"/>
              </w:rPr>
              <w:t>претензионно-исковая</w:t>
            </w:r>
            <w:proofErr w:type="spellEnd"/>
            <w:r>
              <w:rPr>
                <w:sz w:val="20"/>
                <w:szCs w:val="20"/>
              </w:rPr>
              <w:t xml:space="preserve"> работа с задолженностью по арендным платежам; инвентаризация имущества, с целью выявления бесхозяйного имущества; </w:t>
            </w:r>
            <w:proofErr w:type="spellStart"/>
            <w:r>
              <w:rPr>
                <w:sz w:val="20"/>
                <w:szCs w:val="20"/>
              </w:rPr>
              <w:t>претензионно-исковая</w:t>
            </w:r>
            <w:proofErr w:type="spellEnd"/>
            <w:r>
              <w:rPr>
                <w:sz w:val="20"/>
                <w:szCs w:val="20"/>
              </w:rPr>
              <w:t xml:space="preserve"> работа по взысканию в порядке регресса с арендаторов помещений задолженности по внесению платы за коммунальную услугу теплоснабжение; проведение работ по уточнению и внесению сведений в Едином государственном реестре недвижимости о ранее учтенных объектах недвижимости и их правообладателях (Федеральный закон от 30.12.2020 № 518-ФЗ) (</w:t>
            </w:r>
            <w:proofErr w:type="spellStart"/>
            <w:r>
              <w:rPr>
                <w:sz w:val="20"/>
                <w:szCs w:val="20"/>
              </w:rPr>
              <w:t>далее-Мобилизация</w:t>
            </w:r>
            <w:proofErr w:type="spellEnd"/>
            <w:r>
              <w:rPr>
                <w:sz w:val="20"/>
                <w:szCs w:val="20"/>
              </w:rPr>
              <w:t xml:space="preserve"> налоговых и неналоговых доходов в местный бюджет в части использования муниципального имуществ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МУ «Собственность Беломорского района» (по согласованию)</w:t>
            </w: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инансово-экономическое управление администрации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ФНС России по Республике Карелия (по согласованию), </w:t>
            </w:r>
          </w:p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неналоговых и налоговых доходов в местный бюджет в части использования земельных участков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, градостроительства и землепользования администрация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задолженности по платежам в бюджет и внебюджетные фонды </w:t>
            </w:r>
            <w:r>
              <w:rPr>
                <w:sz w:val="20"/>
                <w:szCs w:val="20"/>
              </w:rPr>
              <w:lastRenderedPageBreak/>
              <w:t>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налоговых и неналоговых доходов в местный бюджет в части использования муниципального имущест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МУ «Собственность Беломорского района» (по согласованию)</w:t>
            </w:r>
          </w:p>
        </w:tc>
      </w:tr>
      <w:tr w:rsidR="00D94A13" w:rsidTr="00D94A1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 (по согласованию)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ализация трудовых отношений на территории Беломорского муниципального округа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инансово-экономическое управление администрации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инансово-экономическое управление администрации Беломорского муниципального округа</w:t>
            </w:r>
          </w:p>
        </w:tc>
      </w:tr>
      <w:tr w:rsidR="00D94A13" w:rsidTr="00D94A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и утверждение плана работы Комиссии на 2025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13" w:rsidRDefault="00D94A1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3" w:rsidRDefault="00D94A13" w:rsidP="00D94A13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инансово-экономическое управление администрации Беломорского муниципального округа</w:t>
            </w:r>
          </w:p>
        </w:tc>
      </w:tr>
    </w:tbl>
    <w:p w:rsidR="00D94A13" w:rsidRDefault="00D94A13" w:rsidP="00D94A13">
      <w:pPr>
        <w:ind w:firstLine="567"/>
        <w:jc w:val="both"/>
      </w:pPr>
    </w:p>
    <w:p w:rsidR="00D94A13" w:rsidRPr="002A025B" w:rsidRDefault="00D94A13" w:rsidP="002A025B">
      <w:pPr>
        <w:tabs>
          <w:tab w:val="left" w:pos="993"/>
        </w:tabs>
        <w:ind w:firstLine="709"/>
        <w:jc w:val="both"/>
      </w:pPr>
      <w:r w:rsidRPr="002A025B">
        <w:t>При необходимости по решению Председателя комиссии по мобилизации дополнительных налоговых и неналоговых доходов в бюджет Беломорского муниципального округа Республики Карелия в План работы комиссии вносятся изменения. Об указанных изменениях сообщается членам комиссии.».</w:t>
      </w:r>
    </w:p>
    <w:p w:rsidR="00D94A13" w:rsidRPr="002A025B" w:rsidRDefault="00D94A13" w:rsidP="002A025B">
      <w:pPr>
        <w:tabs>
          <w:tab w:val="left" w:pos="993"/>
        </w:tabs>
        <w:ind w:firstLine="709"/>
        <w:jc w:val="both"/>
      </w:pPr>
      <w:r w:rsidRPr="002A025B">
        <w:t>2.</w:t>
      </w:r>
      <w:r w:rsidRPr="002A025B">
        <w:tab/>
        <w:t xml:space="preserve">Разместить настоящее постановление на официальном сайте Беломорского муниципального округа Республики Карелия </w:t>
      </w:r>
      <w:r w:rsidRPr="002A025B">
        <w:rPr>
          <w:bdr w:val="none" w:sz="0" w:space="0" w:color="auto" w:frame="1"/>
        </w:rPr>
        <w:t>в информационно-телекоммуникационной сети Интернет.</w:t>
      </w:r>
    </w:p>
    <w:p w:rsidR="00BD43F4" w:rsidRDefault="00BD43F4" w:rsidP="00C34FD7">
      <w:pPr>
        <w:tabs>
          <w:tab w:val="left" w:pos="993"/>
        </w:tabs>
        <w:ind w:firstLine="709"/>
        <w:jc w:val="both"/>
      </w:pPr>
    </w:p>
    <w:p w:rsidR="002A758F" w:rsidRDefault="002A758F" w:rsidP="00C34FD7">
      <w:pPr>
        <w:tabs>
          <w:tab w:val="left" w:pos="993"/>
        </w:tabs>
        <w:ind w:firstLine="709"/>
        <w:jc w:val="both"/>
      </w:pPr>
    </w:p>
    <w:p w:rsidR="002A758F" w:rsidRDefault="002A758F" w:rsidP="00C34FD7">
      <w:pPr>
        <w:tabs>
          <w:tab w:val="left" w:pos="993"/>
        </w:tabs>
        <w:ind w:firstLine="709"/>
        <w:jc w:val="both"/>
      </w:pPr>
    </w:p>
    <w:p w:rsidR="009D6871" w:rsidRDefault="009D6871" w:rsidP="00C34FD7">
      <w:pPr>
        <w:tabs>
          <w:tab w:val="left" w:pos="993"/>
        </w:tabs>
        <w:ind w:firstLine="709"/>
        <w:jc w:val="both"/>
      </w:pPr>
    </w:p>
    <w:p w:rsidR="00F71BC5" w:rsidRPr="009C2D8B" w:rsidRDefault="00F71BC5" w:rsidP="00C34FD7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F71BC5" w:rsidRPr="009C2D8B" w:rsidRDefault="00F71BC5" w:rsidP="00C34FD7">
      <w:pPr>
        <w:tabs>
          <w:tab w:val="left" w:pos="9356"/>
        </w:tabs>
        <w:jc w:val="both"/>
      </w:pPr>
      <w:r w:rsidRPr="009C2D8B">
        <w:t>Беломорского муниципального округа</w:t>
      </w:r>
    </w:p>
    <w:p w:rsidR="00030BA2" w:rsidRDefault="00030BA2" w:rsidP="00C34FD7">
      <w:pPr>
        <w:tabs>
          <w:tab w:val="left" w:pos="9356"/>
        </w:tabs>
        <w:ind w:firstLine="709"/>
        <w:jc w:val="both"/>
      </w:pPr>
    </w:p>
    <w:p w:rsidR="00C34FD7" w:rsidRDefault="00C34FD7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sectPr w:rsidR="00B07F09" w:rsidSect="00D94A13">
      <w:type w:val="continuous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D18"/>
    <w:multiLevelType w:val="hybridMultilevel"/>
    <w:tmpl w:val="2CDEB7A6"/>
    <w:lvl w:ilvl="0" w:tplc="2A6A6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5BB4"/>
    <w:rsid w:val="00011183"/>
    <w:rsid w:val="00015F9A"/>
    <w:rsid w:val="00016FD6"/>
    <w:rsid w:val="00017F4E"/>
    <w:rsid w:val="00023F78"/>
    <w:rsid w:val="00030BA2"/>
    <w:rsid w:val="0003179B"/>
    <w:rsid w:val="000356C7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1434"/>
    <w:rsid w:val="000B5AED"/>
    <w:rsid w:val="000C5BE4"/>
    <w:rsid w:val="000C6CD3"/>
    <w:rsid w:val="000C7C3C"/>
    <w:rsid w:val="000D2BD7"/>
    <w:rsid w:val="000D6DB1"/>
    <w:rsid w:val="000E1474"/>
    <w:rsid w:val="000E3D47"/>
    <w:rsid w:val="000E7A74"/>
    <w:rsid w:val="000F15A4"/>
    <w:rsid w:val="000F5A55"/>
    <w:rsid w:val="00101BD0"/>
    <w:rsid w:val="0010201E"/>
    <w:rsid w:val="00116763"/>
    <w:rsid w:val="00121285"/>
    <w:rsid w:val="00125405"/>
    <w:rsid w:val="00126497"/>
    <w:rsid w:val="001350F5"/>
    <w:rsid w:val="001374DF"/>
    <w:rsid w:val="001451CB"/>
    <w:rsid w:val="00145D2E"/>
    <w:rsid w:val="0015213A"/>
    <w:rsid w:val="0015284C"/>
    <w:rsid w:val="00163A44"/>
    <w:rsid w:val="001646FE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593E"/>
    <w:rsid w:val="00204176"/>
    <w:rsid w:val="00211E56"/>
    <w:rsid w:val="002121A3"/>
    <w:rsid w:val="00213522"/>
    <w:rsid w:val="002174ED"/>
    <w:rsid w:val="00221151"/>
    <w:rsid w:val="0022142E"/>
    <w:rsid w:val="0022210E"/>
    <w:rsid w:val="00224291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025B"/>
    <w:rsid w:val="002A2CFD"/>
    <w:rsid w:val="002A624C"/>
    <w:rsid w:val="002A758F"/>
    <w:rsid w:val="002B3D29"/>
    <w:rsid w:val="002B4CCD"/>
    <w:rsid w:val="002B5B25"/>
    <w:rsid w:val="002B5DF6"/>
    <w:rsid w:val="002C5CD1"/>
    <w:rsid w:val="002C6385"/>
    <w:rsid w:val="002C6A13"/>
    <w:rsid w:val="002D2E1F"/>
    <w:rsid w:val="002D3C8D"/>
    <w:rsid w:val="002E06B7"/>
    <w:rsid w:val="002E5553"/>
    <w:rsid w:val="002E649D"/>
    <w:rsid w:val="00300106"/>
    <w:rsid w:val="003019C2"/>
    <w:rsid w:val="003042DC"/>
    <w:rsid w:val="0030561E"/>
    <w:rsid w:val="003058E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9794F"/>
    <w:rsid w:val="003A38B9"/>
    <w:rsid w:val="003A4408"/>
    <w:rsid w:val="003B3D0F"/>
    <w:rsid w:val="003C00A4"/>
    <w:rsid w:val="003C205F"/>
    <w:rsid w:val="003C3D6F"/>
    <w:rsid w:val="003C60B3"/>
    <w:rsid w:val="003E0CF0"/>
    <w:rsid w:val="003E4CBD"/>
    <w:rsid w:val="003E65FE"/>
    <w:rsid w:val="003F39B6"/>
    <w:rsid w:val="003F4C1A"/>
    <w:rsid w:val="003F53CC"/>
    <w:rsid w:val="0040024C"/>
    <w:rsid w:val="00405338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4532"/>
    <w:rsid w:val="00445097"/>
    <w:rsid w:val="004459C5"/>
    <w:rsid w:val="00446DBB"/>
    <w:rsid w:val="00463D40"/>
    <w:rsid w:val="00464730"/>
    <w:rsid w:val="004724CC"/>
    <w:rsid w:val="00473F18"/>
    <w:rsid w:val="00481168"/>
    <w:rsid w:val="004909EB"/>
    <w:rsid w:val="0049254A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2700"/>
    <w:rsid w:val="004D5DD5"/>
    <w:rsid w:val="004D6ABF"/>
    <w:rsid w:val="004D72FA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4E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45F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600242"/>
    <w:rsid w:val="00606131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47050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2125"/>
    <w:rsid w:val="006C285F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277AC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B6893"/>
    <w:rsid w:val="007B7C85"/>
    <w:rsid w:val="007C197B"/>
    <w:rsid w:val="007C3C9C"/>
    <w:rsid w:val="007C7D4F"/>
    <w:rsid w:val="007D5314"/>
    <w:rsid w:val="007D6405"/>
    <w:rsid w:val="007D6C63"/>
    <w:rsid w:val="007D7293"/>
    <w:rsid w:val="007E61C7"/>
    <w:rsid w:val="007F1630"/>
    <w:rsid w:val="007F1731"/>
    <w:rsid w:val="007F7845"/>
    <w:rsid w:val="007F7BF7"/>
    <w:rsid w:val="00800738"/>
    <w:rsid w:val="008029EF"/>
    <w:rsid w:val="008036FE"/>
    <w:rsid w:val="00804A27"/>
    <w:rsid w:val="00806342"/>
    <w:rsid w:val="00814C28"/>
    <w:rsid w:val="00817C01"/>
    <w:rsid w:val="008203E9"/>
    <w:rsid w:val="008206B1"/>
    <w:rsid w:val="00821C80"/>
    <w:rsid w:val="008232A6"/>
    <w:rsid w:val="00823A94"/>
    <w:rsid w:val="0082455B"/>
    <w:rsid w:val="00841360"/>
    <w:rsid w:val="008651E6"/>
    <w:rsid w:val="008662F9"/>
    <w:rsid w:val="00897D70"/>
    <w:rsid w:val="008A430E"/>
    <w:rsid w:val="008A7C9C"/>
    <w:rsid w:val="008B4FAE"/>
    <w:rsid w:val="008B67AB"/>
    <w:rsid w:val="008C49FD"/>
    <w:rsid w:val="008C6DF5"/>
    <w:rsid w:val="008D236D"/>
    <w:rsid w:val="008D47DC"/>
    <w:rsid w:val="008D5B67"/>
    <w:rsid w:val="008D5CF3"/>
    <w:rsid w:val="008D687B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16DE5"/>
    <w:rsid w:val="0092294B"/>
    <w:rsid w:val="00922F12"/>
    <w:rsid w:val="00924772"/>
    <w:rsid w:val="00931FC3"/>
    <w:rsid w:val="00932F08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A1188"/>
    <w:rsid w:val="009A7A52"/>
    <w:rsid w:val="009B1A1A"/>
    <w:rsid w:val="009B235C"/>
    <w:rsid w:val="009B3C95"/>
    <w:rsid w:val="009B5750"/>
    <w:rsid w:val="009B5AA6"/>
    <w:rsid w:val="009B719F"/>
    <w:rsid w:val="009D6871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66824"/>
    <w:rsid w:val="00A73793"/>
    <w:rsid w:val="00A75996"/>
    <w:rsid w:val="00A76CAE"/>
    <w:rsid w:val="00A810CE"/>
    <w:rsid w:val="00A83A73"/>
    <w:rsid w:val="00A83DF7"/>
    <w:rsid w:val="00A96A20"/>
    <w:rsid w:val="00AA2623"/>
    <w:rsid w:val="00AB31B5"/>
    <w:rsid w:val="00AB34C2"/>
    <w:rsid w:val="00AC09FC"/>
    <w:rsid w:val="00AC49A1"/>
    <w:rsid w:val="00AC6BCB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07F09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5FFC"/>
    <w:rsid w:val="00B56DF4"/>
    <w:rsid w:val="00B57D02"/>
    <w:rsid w:val="00B61F31"/>
    <w:rsid w:val="00B63234"/>
    <w:rsid w:val="00B63934"/>
    <w:rsid w:val="00B64E53"/>
    <w:rsid w:val="00B670E2"/>
    <w:rsid w:val="00B715DF"/>
    <w:rsid w:val="00B71F61"/>
    <w:rsid w:val="00B74FB8"/>
    <w:rsid w:val="00B76CD5"/>
    <w:rsid w:val="00B908E5"/>
    <w:rsid w:val="00B93284"/>
    <w:rsid w:val="00B940B4"/>
    <w:rsid w:val="00B96C5A"/>
    <w:rsid w:val="00BA12DB"/>
    <w:rsid w:val="00BA6124"/>
    <w:rsid w:val="00BB1560"/>
    <w:rsid w:val="00BB1932"/>
    <w:rsid w:val="00BC50A0"/>
    <w:rsid w:val="00BC6137"/>
    <w:rsid w:val="00BC6FF6"/>
    <w:rsid w:val="00BD021B"/>
    <w:rsid w:val="00BD2773"/>
    <w:rsid w:val="00BD43F4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12BB4"/>
    <w:rsid w:val="00C17294"/>
    <w:rsid w:val="00C24C08"/>
    <w:rsid w:val="00C266C4"/>
    <w:rsid w:val="00C32D35"/>
    <w:rsid w:val="00C34FD7"/>
    <w:rsid w:val="00C402F2"/>
    <w:rsid w:val="00C40D49"/>
    <w:rsid w:val="00C5675D"/>
    <w:rsid w:val="00C61B20"/>
    <w:rsid w:val="00C678EB"/>
    <w:rsid w:val="00C67C62"/>
    <w:rsid w:val="00C71025"/>
    <w:rsid w:val="00C76327"/>
    <w:rsid w:val="00C763D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1918"/>
    <w:rsid w:val="00CD4EA3"/>
    <w:rsid w:val="00CF190E"/>
    <w:rsid w:val="00CF1B77"/>
    <w:rsid w:val="00CF7C66"/>
    <w:rsid w:val="00D00A74"/>
    <w:rsid w:val="00D073DD"/>
    <w:rsid w:val="00D121E3"/>
    <w:rsid w:val="00D16B58"/>
    <w:rsid w:val="00D23FB9"/>
    <w:rsid w:val="00D24E49"/>
    <w:rsid w:val="00D26C19"/>
    <w:rsid w:val="00D32E57"/>
    <w:rsid w:val="00D35382"/>
    <w:rsid w:val="00D432EF"/>
    <w:rsid w:val="00D451BB"/>
    <w:rsid w:val="00D53534"/>
    <w:rsid w:val="00D544EE"/>
    <w:rsid w:val="00D65835"/>
    <w:rsid w:val="00D7301F"/>
    <w:rsid w:val="00D73AD8"/>
    <w:rsid w:val="00D7606A"/>
    <w:rsid w:val="00D80FD3"/>
    <w:rsid w:val="00D86124"/>
    <w:rsid w:val="00D91265"/>
    <w:rsid w:val="00D92435"/>
    <w:rsid w:val="00D94A13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4F05"/>
    <w:rsid w:val="00E05208"/>
    <w:rsid w:val="00E1017B"/>
    <w:rsid w:val="00E142B9"/>
    <w:rsid w:val="00E15FD1"/>
    <w:rsid w:val="00E235F3"/>
    <w:rsid w:val="00E23AA7"/>
    <w:rsid w:val="00E246C0"/>
    <w:rsid w:val="00E34113"/>
    <w:rsid w:val="00E463A9"/>
    <w:rsid w:val="00E52435"/>
    <w:rsid w:val="00E5283B"/>
    <w:rsid w:val="00E559B6"/>
    <w:rsid w:val="00E5636B"/>
    <w:rsid w:val="00E66CD2"/>
    <w:rsid w:val="00E70831"/>
    <w:rsid w:val="00E73EE7"/>
    <w:rsid w:val="00E769A4"/>
    <w:rsid w:val="00E76EA3"/>
    <w:rsid w:val="00E80438"/>
    <w:rsid w:val="00E90094"/>
    <w:rsid w:val="00E9082E"/>
    <w:rsid w:val="00E90D52"/>
    <w:rsid w:val="00E93726"/>
    <w:rsid w:val="00E93943"/>
    <w:rsid w:val="00E95D3D"/>
    <w:rsid w:val="00E96FAD"/>
    <w:rsid w:val="00EA2B80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E5C2C"/>
    <w:rsid w:val="00EF36BC"/>
    <w:rsid w:val="00EF6EFF"/>
    <w:rsid w:val="00F02CF2"/>
    <w:rsid w:val="00F02F46"/>
    <w:rsid w:val="00F11162"/>
    <w:rsid w:val="00F117B9"/>
    <w:rsid w:val="00F25DE2"/>
    <w:rsid w:val="00F32E54"/>
    <w:rsid w:val="00F422E9"/>
    <w:rsid w:val="00F42D1B"/>
    <w:rsid w:val="00F43957"/>
    <w:rsid w:val="00F53C17"/>
    <w:rsid w:val="00F56A6F"/>
    <w:rsid w:val="00F56C34"/>
    <w:rsid w:val="00F57CA0"/>
    <w:rsid w:val="00F6410D"/>
    <w:rsid w:val="00F71BA7"/>
    <w:rsid w:val="00F71BC5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0D89"/>
    <w:rsid w:val="00FE787A"/>
    <w:rsid w:val="00FE7D2E"/>
    <w:rsid w:val="00FF1020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Plain Text"/>
    <w:basedOn w:val="a"/>
    <w:link w:val="afd"/>
    <w:unhideWhenUsed/>
    <w:rsid w:val="004724CC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724C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87</cp:revision>
  <cp:lastPrinted>2024-05-24T07:09:00Z</cp:lastPrinted>
  <dcterms:created xsi:type="dcterms:W3CDTF">2024-02-15T12:49:00Z</dcterms:created>
  <dcterms:modified xsi:type="dcterms:W3CDTF">2024-05-24T07:09:00Z</dcterms:modified>
</cp:coreProperties>
</file>